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52" w:rsidRPr="00146F65" w:rsidRDefault="00BF6452" w:rsidP="00BF64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46F65">
        <w:rPr>
          <w:rFonts w:ascii="Times New Roman" w:hAnsi="Times New Roman" w:cs="Times New Roman"/>
          <w:sz w:val="20"/>
          <w:szCs w:val="20"/>
        </w:rPr>
        <w:t>УТВЕРЖДАЮ</w:t>
      </w:r>
    </w:p>
    <w:p w:rsidR="00BF6452" w:rsidRDefault="00BF6452" w:rsidP="00BF64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ГБПОУ </w:t>
      </w:r>
      <w:r w:rsidRPr="00146F65">
        <w:rPr>
          <w:rFonts w:ascii="Times New Roman" w:hAnsi="Times New Roman" w:cs="Times New Roman"/>
          <w:sz w:val="20"/>
          <w:szCs w:val="20"/>
        </w:rPr>
        <w:t xml:space="preserve">«Березниковское </w:t>
      </w:r>
    </w:p>
    <w:p w:rsidR="00BF6452" w:rsidRPr="00146F65" w:rsidRDefault="00BF6452" w:rsidP="00BF64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6F65">
        <w:rPr>
          <w:rFonts w:ascii="Times New Roman" w:hAnsi="Times New Roman" w:cs="Times New Roman"/>
          <w:sz w:val="20"/>
          <w:szCs w:val="20"/>
        </w:rPr>
        <w:t>музыкальное училище» (колледж)</w:t>
      </w:r>
    </w:p>
    <w:p w:rsidR="00BF6452" w:rsidRPr="00146F65" w:rsidRDefault="00BF6452" w:rsidP="00BF64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6F65">
        <w:rPr>
          <w:rFonts w:ascii="Times New Roman" w:hAnsi="Times New Roman" w:cs="Times New Roman"/>
          <w:sz w:val="20"/>
          <w:szCs w:val="20"/>
        </w:rPr>
        <w:t>__________________Г. А. Штейнле</w:t>
      </w:r>
    </w:p>
    <w:p w:rsidR="00BF6452" w:rsidRPr="00146F65" w:rsidRDefault="00BF6452" w:rsidP="00BF64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6F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01 </w:t>
      </w:r>
      <w:r w:rsidRPr="00146F6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 ноября    </w:t>
      </w:r>
      <w:r w:rsidRPr="00146F65">
        <w:rPr>
          <w:rFonts w:ascii="Times New Roman" w:hAnsi="Times New Roman" w:cs="Times New Roman"/>
          <w:sz w:val="20"/>
          <w:szCs w:val="20"/>
        </w:rPr>
        <w:t>2016 г.</w:t>
      </w:r>
    </w:p>
    <w:p w:rsidR="00BF6452" w:rsidRPr="00146F65" w:rsidRDefault="00BF6452" w:rsidP="00BF645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BF6452" w:rsidRPr="00A80874" w:rsidRDefault="00D84A66" w:rsidP="0099122A">
      <w:pPr>
        <w:spacing w:after="0"/>
        <w:jc w:val="center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>Министерство Культуры Пермского края</w:t>
      </w:r>
    </w:p>
    <w:p w:rsidR="0053420D" w:rsidRPr="00A80874" w:rsidRDefault="00BF6452" w:rsidP="0099122A">
      <w:pPr>
        <w:spacing w:after="0"/>
        <w:jc w:val="center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ГБПОУ </w:t>
      </w:r>
      <w:r w:rsidR="0053420D" w:rsidRPr="00A80874">
        <w:rPr>
          <w:rFonts w:ascii="Times New Roman" w:eastAsia="Arial Unicode MS" w:hAnsi="Times New Roman" w:cs="Times New Roman"/>
          <w:sz w:val="27"/>
          <w:szCs w:val="27"/>
        </w:rPr>
        <w:t>«Березниковское музыкальное училище» (колледж)</w:t>
      </w:r>
    </w:p>
    <w:p w:rsidR="005D4D3B" w:rsidRPr="00A80874" w:rsidRDefault="00832FB6" w:rsidP="0099122A">
      <w:pPr>
        <w:spacing w:after="0"/>
        <w:jc w:val="center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Городское методическое объединение преподавателей </w:t>
      </w:r>
    </w:p>
    <w:p w:rsidR="00832FB6" w:rsidRPr="00A80874" w:rsidRDefault="00832FB6" w:rsidP="0099122A">
      <w:pPr>
        <w:spacing w:after="0"/>
        <w:jc w:val="center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>музыкально-теоретических дисциплин</w:t>
      </w:r>
    </w:p>
    <w:p w:rsidR="00832FB6" w:rsidRPr="00A80874" w:rsidRDefault="00832FB6" w:rsidP="0099122A">
      <w:pPr>
        <w:spacing w:after="0"/>
        <w:jc w:val="center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Отделение «Теория музыки» </w:t>
      </w:r>
    </w:p>
    <w:p w:rsidR="00832FB6" w:rsidRPr="00A80874" w:rsidRDefault="00832FB6" w:rsidP="0099122A">
      <w:pPr>
        <w:spacing w:after="0"/>
        <w:jc w:val="center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информирует  о проведении </w:t>
      </w:r>
    </w:p>
    <w:p w:rsidR="00EE07D1" w:rsidRPr="00A80874" w:rsidRDefault="0066714B" w:rsidP="00350E12">
      <w:pPr>
        <w:spacing w:after="0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Открытого Межмуниципального </w:t>
      </w:r>
      <w:r w:rsidR="00832FB6" w:rsidRPr="00A80874">
        <w:rPr>
          <w:rFonts w:ascii="Times New Roman" w:eastAsia="Arial Unicode MS" w:hAnsi="Times New Roman" w:cs="Times New Roman"/>
          <w:b/>
          <w:sz w:val="27"/>
          <w:szCs w:val="27"/>
        </w:rPr>
        <w:t>Конкурса мультимедийных презентаций по музыкальной литературе</w:t>
      </w:r>
      <w:r w:rsidR="00350E12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для  учащихся ДШИ</w:t>
      </w:r>
      <w:r w:rsidR="00EE07D1" w:rsidRPr="00A80874">
        <w:rPr>
          <w:rFonts w:ascii="Times New Roman" w:eastAsia="Arial Unicode MS" w:hAnsi="Times New Roman" w:cs="Times New Roman"/>
          <w:b/>
          <w:sz w:val="27"/>
          <w:szCs w:val="27"/>
        </w:rPr>
        <w:t>, студентов СПО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.</w:t>
      </w:r>
    </w:p>
    <w:p w:rsidR="0099122A" w:rsidRPr="00A80874" w:rsidRDefault="00350E12" w:rsidP="00350E12">
      <w:pPr>
        <w:spacing w:after="0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Тема</w:t>
      </w:r>
      <w:r w:rsidR="00832FB6" w:rsidRPr="00A80874">
        <w:rPr>
          <w:rFonts w:ascii="Times New Roman" w:eastAsia="Arial Unicode MS" w:hAnsi="Times New Roman" w:cs="Times New Roman"/>
          <w:b/>
          <w:sz w:val="27"/>
          <w:szCs w:val="27"/>
        </w:rPr>
        <w:t>: «</w:t>
      </w:r>
      <w:r w:rsidR="00EE07D1" w:rsidRPr="00A80874">
        <w:rPr>
          <w:rFonts w:ascii="Times New Roman" w:eastAsia="Arial Unicode MS" w:hAnsi="Times New Roman" w:cs="Times New Roman"/>
          <w:b/>
          <w:sz w:val="27"/>
          <w:szCs w:val="27"/>
        </w:rPr>
        <w:t>Вечная музыка В.А.Моцарта</w:t>
      </w:r>
      <w:r w:rsidR="00832FB6" w:rsidRPr="00A80874">
        <w:rPr>
          <w:rFonts w:ascii="Times New Roman" w:eastAsia="Arial Unicode MS" w:hAnsi="Times New Roman" w:cs="Times New Roman"/>
          <w:b/>
          <w:sz w:val="27"/>
          <w:szCs w:val="27"/>
        </w:rPr>
        <w:t>»</w:t>
      </w:r>
    </w:p>
    <w:p w:rsidR="0066714B" w:rsidRPr="00A80874" w:rsidRDefault="0066714B" w:rsidP="00160FC9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160FC9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Условия проведения: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Конкурс проводится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28 марта 2017 года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 (заочная форма). Конкурсные работы принимаются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с 1 по 27 марта 2017г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F95EF9" w:rsidRPr="00A80874" w:rsidRDefault="0066714B" w:rsidP="0066714B">
      <w:pPr>
        <w:spacing w:after="0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Цели конкурса:</w:t>
      </w:r>
      <w:r w:rsidR="00160FC9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-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изучение,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сохранение и про</w:t>
      </w:r>
      <w:r w:rsidR="00857607" w:rsidRPr="00A80874">
        <w:rPr>
          <w:rFonts w:ascii="Times New Roman" w:eastAsia="Arial Unicode MS" w:hAnsi="Times New Roman" w:cs="Times New Roman"/>
          <w:sz w:val="27"/>
          <w:szCs w:val="27"/>
        </w:rPr>
        <w:t>паганда творчества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="00857607" w:rsidRPr="00A80874">
        <w:rPr>
          <w:rFonts w:ascii="Times New Roman" w:eastAsia="Arial Unicode MS" w:hAnsi="Times New Roman" w:cs="Times New Roman"/>
          <w:sz w:val="27"/>
          <w:szCs w:val="27"/>
        </w:rPr>
        <w:t xml:space="preserve"> великого австрийского композитора;</w:t>
      </w:r>
    </w:p>
    <w:p w:rsidR="00857607" w:rsidRPr="00A80874" w:rsidRDefault="00857607" w:rsidP="0066714B">
      <w:pPr>
        <w:spacing w:after="0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>- привлечение учащихся и студентов к исследовательской деятельности;</w:t>
      </w:r>
    </w:p>
    <w:p w:rsidR="00160FC9" w:rsidRPr="00A80874" w:rsidRDefault="00160FC9" w:rsidP="0066714B">
      <w:pPr>
        <w:spacing w:after="0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>- расширение творческих контактов Музыкальное училище - ДШИ  в сфере образовательной деятельности.</w:t>
      </w:r>
    </w:p>
    <w:p w:rsidR="001A7F32" w:rsidRPr="00A80874" w:rsidRDefault="006B1316" w:rsidP="00F95EF9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Участники.</w:t>
      </w:r>
      <w:r w:rsidR="00F95EF9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В конкурсе могут </w:t>
      </w:r>
      <w:r w:rsidR="00F95EF9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принять участие учащиеся</w:t>
      </w:r>
      <w:r w:rsidR="00160FC9" w:rsidRPr="00A80874">
        <w:rPr>
          <w:rFonts w:ascii="Times New Roman" w:eastAsia="Arial Unicode MS" w:hAnsi="Times New Roman" w:cs="Times New Roman"/>
          <w:sz w:val="27"/>
          <w:szCs w:val="27"/>
        </w:rPr>
        <w:t xml:space="preserve"> младших, средних и старших классов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 ДШИ, студенты</w:t>
      </w:r>
      <w:r w:rsidR="00F95EF9" w:rsidRPr="00A80874">
        <w:rPr>
          <w:rFonts w:ascii="Times New Roman" w:eastAsia="Arial Unicode MS" w:hAnsi="Times New Roman" w:cs="Times New Roman"/>
          <w:sz w:val="27"/>
          <w:szCs w:val="27"/>
        </w:rPr>
        <w:t xml:space="preserve"> СПО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Пермского края и </w:t>
      </w:r>
      <w:r w:rsidR="00F95EF9" w:rsidRPr="00A80874">
        <w:rPr>
          <w:rFonts w:ascii="Times New Roman" w:eastAsia="Arial Unicode MS" w:hAnsi="Times New Roman" w:cs="Times New Roman"/>
          <w:sz w:val="27"/>
          <w:szCs w:val="27"/>
        </w:rPr>
        <w:t>других регионов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.</w:t>
      </w:r>
      <w:r w:rsidR="00F95EF9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</w:p>
    <w:p w:rsidR="005D4D3B" w:rsidRPr="00A80874" w:rsidRDefault="005D4D3B" w:rsidP="0099122A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Требования к оформлению: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  принимаются работы</w:t>
      </w:r>
      <w:r w:rsidR="002B67FC" w:rsidRPr="00A80874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 сделанные в программе </w:t>
      </w:r>
      <w:r w:rsidRPr="00A80874">
        <w:rPr>
          <w:rFonts w:ascii="Times New Roman" w:eastAsia="Arial Unicode MS" w:hAnsi="Times New Roman" w:cs="Times New Roman"/>
          <w:sz w:val="27"/>
          <w:szCs w:val="27"/>
          <w:lang w:val="en-US"/>
        </w:rPr>
        <w:t>Power</w:t>
      </w:r>
      <w:r w:rsidR="003414D8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sz w:val="27"/>
          <w:szCs w:val="27"/>
          <w:lang w:val="en-US"/>
        </w:rPr>
        <w:t>Point</w:t>
      </w:r>
      <w:r w:rsidR="002B67FC" w:rsidRPr="00A80874">
        <w:rPr>
          <w:rFonts w:ascii="Times New Roman" w:eastAsia="Arial Unicode MS" w:hAnsi="Times New Roman" w:cs="Times New Roman"/>
          <w:sz w:val="27"/>
          <w:szCs w:val="27"/>
        </w:rPr>
        <w:t>; не более 30 слайдов, допуска</w:t>
      </w:r>
      <w:r w:rsidR="00350E12" w:rsidRPr="00A80874">
        <w:rPr>
          <w:rFonts w:ascii="Times New Roman" w:eastAsia="Arial Unicode MS" w:hAnsi="Times New Roman" w:cs="Times New Roman"/>
          <w:sz w:val="27"/>
          <w:szCs w:val="27"/>
        </w:rPr>
        <w:t>ю</w:t>
      </w:r>
      <w:r w:rsidR="002B67FC" w:rsidRPr="00A80874">
        <w:rPr>
          <w:rFonts w:ascii="Times New Roman" w:eastAsia="Arial Unicode MS" w:hAnsi="Times New Roman" w:cs="Times New Roman"/>
          <w:sz w:val="27"/>
          <w:szCs w:val="27"/>
        </w:rPr>
        <w:t>тся текстовы</w:t>
      </w:r>
      <w:r w:rsidR="00350E12" w:rsidRPr="00A80874">
        <w:rPr>
          <w:rFonts w:ascii="Times New Roman" w:eastAsia="Arial Unicode MS" w:hAnsi="Times New Roman" w:cs="Times New Roman"/>
          <w:sz w:val="27"/>
          <w:szCs w:val="27"/>
        </w:rPr>
        <w:t>е,</w:t>
      </w:r>
      <w:r w:rsidR="002B67FC" w:rsidRPr="00A80874">
        <w:rPr>
          <w:rFonts w:ascii="Times New Roman" w:eastAsia="Arial Unicode MS" w:hAnsi="Times New Roman" w:cs="Times New Roman"/>
          <w:sz w:val="27"/>
          <w:szCs w:val="27"/>
        </w:rPr>
        <w:t xml:space="preserve"> фото – видео материалы, рисунки, таблицы, диаграммы и т.д. </w:t>
      </w:r>
    </w:p>
    <w:p w:rsidR="002B67FC" w:rsidRPr="00A80874" w:rsidRDefault="00350E12" w:rsidP="0099122A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>О</w:t>
      </w:r>
      <w:r w:rsidR="002B67FC" w:rsidRPr="00A80874">
        <w:rPr>
          <w:rFonts w:ascii="Times New Roman" w:eastAsia="Arial Unicode MS" w:hAnsi="Times New Roman" w:cs="Times New Roman"/>
          <w:sz w:val="27"/>
          <w:szCs w:val="27"/>
        </w:rPr>
        <w:t>формлени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е</w:t>
      </w:r>
      <w:r w:rsidR="002B67FC" w:rsidRPr="00A80874">
        <w:rPr>
          <w:rFonts w:ascii="Times New Roman" w:eastAsia="Arial Unicode MS" w:hAnsi="Times New Roman" w:cs="Times New Roman"/>
          <w:sz w:val="27"/>
          <w:szCs w:val="27"/>
        </w:rPr>
        <w:t xml:space="preserve"> первого слайда</w:t>
      </w:r>
      <w:r w:rsidR="00EE07D1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2B67FC" w:rsidRPr="00A80874">
        <w:rPr>
          <w:rFonts w:ascii="Times New Roman" w:eastAsia="Arial Unicode MS" w:hAnsi="Times New Roman" w:cs="Times New Roman"/>
          <w:sz w:val="27"/>
          <w:szCs w:val="27"/>
        </w:rPr>
        <w:t>(титульного листа)</w:t>
      </w:r>
      <w:r w:rsidR="00EE07D1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должно содержать</w:t>
      </w:r>
      <w:r w:rsidR="002B67FC" w:rsidRPr="00A80874">
        <w:rPr>
          <w:rFonts w:ascii="Times New Roman" w:eastAsia="Arial Unicode MS" w:hAnsi="Times New Roman" w:cs="Times New Roman"/>
          <w:sz w:val="27"/>
          <w:szCs w:val="27"/>
        </w:rPr>
        <w:t xml:space="preserve">: </w:t>
      </w:r>
    </w:p>
    <w:p w:rsidR="001308C9" w:rsidRPr="00A80874" w:rsidRDefault="002B67FC" w:rsidP="001308C9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- </w:t>
      </w:r>
      <w:r w:rsidR="001308C9" w:rsidRPr="00A80874">
        <w:rPr>
          <w:rFonts w:ascii="Times New Roman" w:eastAsia="Arial Unicode MS" w:hAnsi="Times New Roman" w:cs="Times New Roman"/>
          <w:sz w:val="27"/>
          <w:szCs w:val="27"/>
        </w:rPr>
        <w:t>наименование учебного заведения, год представления работы;</w:t>
      </w:r>
    </w:p>
    <w:p w:rsidR="002B67FC" w:rsidRPr="00A80874" w:rsidRDefault="002B67FC" w:rsidP="0099122A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- фамилия, имя учащегося, класс </w:t>
      </w:r>
      <w:r w:rsidR="000B50EA" w:rsidRPr="00A80874">
        <w:rPr>
          <w:rFonts w:ascii="Times New Roman" w:eastAsia="Arial Unicode MS" w:hAnsi="Times New Roman" w:cs="Times New Roman"/>
          <w:sz w:val="27"/>
          <w:szCs w:val="27"/>
        </w:rPr>
        <w:t xml:space="preserve">и срок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обучения </w:t>
      </w:r>
      <w:r w:rsidR="000B50EA" w:rsidRPr="00A80874">
        <w:rPr>
          <w:rFonts w:ascii="Times New Roman" w:eastAsia="Arial Unicode MS" w:hAnsi="Times New Roman" w:cs="Times New Roman"/>
          <w:sz w:val="27"/>
          <w:szCs w:val="27"/>
        </w:rPr>
        <w:t xml:space="preserve">в ДШИ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в настоящее время;</w:t>
      </w:r>
    </w:p>
    <w:p w:rsidR="002B67FC" w:rsidRPr="00A80874" w:rsidRDefault="002B67FC" w:rsidP="0099122A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>- заглавие презентации;</w:t>
      </w:r>
    </w:p>
    <w:p w:rsidR="002B67FC" w:rsidRPr="00A80874" w:rsidRDefault="002B67FC" w:rsidP="0099122A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>- фамилия, имя и отчество преподавателя</w:t>
      </w:r>
      <w:r w:rsidR="007F756E" w:rsidRPr="00A80874">
        <w:rPr>
          <w:rFonts w:ascii="Times New Roman" w:eastAsia="Arial Unicode MS" w:hAnsi="Times New Roman" w:cs="Times New Roman"/>
          <w:sz w:val="27"/>
          <w:szCs w:val="27"/>
        </w:rPr>
        <w:t xml:space="preserve"> (полностью)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;  </w:t>
      </w:r>
    </w:p>
    <w:p w:rsidR="002B67FC" w:rsidRPr="00A80874" w:rsidRDefault="002B67FC" w:rsidP="006A78D0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Жюри</w:t>
      </w:r>
      <w:r w:rsidR="00EE07D1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оценивает</w:t>
      </w:r>
      <w:r w:rsidR="00EE07D1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представленные  конкурсные материалы в соответствии с критериями</w:t>
      </w:r>
      <w:r w:rsidR="006A78D0" w:rsidRPr="00A80874">
        <w:rPr>
          <w:rFonts w:ascii="Times New Roman" w:eastAsia="Arial Unicode MS" w:hAnsi="Times New Roman" w:cs="Times New Roman"/>
          <w:sz w:val="27"/>
          <w:szCs w:val="27"/>
        </w:rPr>
        <w:t>: 1.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Содержание  </w:t>
      </w:r>
      <w:r w:rsidR="00CE0873" w:rsidRPr="00A80874">
        <w:rPr>
          <w:rFonts w:ascii="Times New Roman" w:eastAsia="Arial Unicode MS" w:hAnsi="Times New Roman" w:cs="Times New Roman"/>
          <w:sz w:val="27"/>
          <w:szCs w:val="27"/>
        </w:rPr>
        <w:t>работы</w:t>
      </w:r>
    </w:p>
    <w:p w:rsidR="002B67FC" w:rsidRPr="00A80874" w:rsidRDefault="006A78D0" w:rsidP="006A78D0">
      <w:pPr>
        <w:pStyle w:val="a3"/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             2. </w:t>
      </w:r>
      <w:r w:rsidR="00CE0873" w:rsidRPr="00A80874">
        <w:rPr>
          <w:rFonts w:ascii="Times New Roman" w:eastAsia="Arial Unicode MS" w:hAnsi="Times New Roman" w:cs="Times New Roman"/>
          <w:sz w:val="27"/>
          <w:szCs w:val="27"/>
        </w:rPr>
        <w:t xml:space="preserve">Оформление, дизайн, </w:t>
      </w:r>
      <w:proofErr w:type="gramStart"/>
      <w:r w:rsidR="00CE0873" w:rsidRPr="00A80874">
        <w:rPr>
          <w:rFonts w:ascii="Times New Roman" w:eastAsia="Arial Unicode MS" w:hAnsi="Times New Roman" w:cs="Times New Roman"/>
          <w:sz w:val="27"/>
          <w:szCs w:val="27"/>
        </w:rPr>
        <w:t>техническое исполнение</w:t>
      </w:r>
      <w:proofErr w:type="gramEnd"/>
      <w:r w:rsidR="00CE0873" w:rsidRPr="00A80874">
        <w:rPr>
          <w:rFonts w:ascii="Times New Roman" w:eastAsia="Arial Unicode MS" w:hAnsi="Times New Roman" w:cs="Times New Roman"/>
          <w:sz w:val="27"/>
          <w:szCs w:val="27"/>
        </w:rPr>
        <w:t xml:space="preserve"> презентации</w:t>
      </w:r>
      <w:r w:rsidR="00350E12" w:rsidRPr="00A80874"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6A78D0" w:rsidRPr="00A80874" w:rsidRDefault="006A78D0" w:rsidP="006A78D0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Состав жюри: преподаватели отделения «Теория музыки»: </w:t>
      </w:r>
    </w:p>
    <w:p w:rsidR="006A78D0" w:rsidRPr="00A80874" w:rsidRDefault="006A78D0" w:rsidP="006A78D0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>Супрун О. И., Груздева Е. В., Ильина Э.В., Малахова С.Ю.</w:t>
      </w:r>
    </w:p>
    <w:p w:rsidR="006A78D0" w:rsidRPr="00A80874" w:rsidRDefault="00950E04" w:rsidP="006A78D0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Награждение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.</w:t>
      </w:r>
      <w:r w:rsidR="001308C9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proofErr w:type="gramStart"/>
      <w:r w:rsidR="006B1316" w:rsidRPr="00A80874">
        <w:rPr>
          <w:rFonts w:ascii="Times New Roman" w:eastAsia="Arial Unicode MS" w:hAnsi="Times New Roman" w:cs="Times New Roman"/>
          <w:sz w:val="27"/>
          <w:szCs w:val="27"/>
        </w:rPr>
        <w:t xml:space="preserve">По результатам </w:t>
      </w:r>
      <w:r w:rsidR="00CE0873" w:rsidRPr="00A80874">
        <w:rPr>
          <w:rFonts w:ascii="Times New Roman" w:eastAsia="Arial Unicode MS" w:hAnsi="Times New Roman" w:cs="Times New Roman"/>
          <w:sz w:val="27"/>
          <w:szCs w:val="27"/>
        </w:rPr>
        <w:t xml:space="preserve">конкурса </w:t>
      </w:r>
      <w:r w:rsidR="00E85D53" w:rsidRPr="00A80874">
        <w:rPr>
          <w:rFonts w:ascii="Times New Roman" w:eastAsia="Arial Unicode MS" w:hAnsi="Times New Roman" w:cs="Times New Roman"/>
          <w:sz w:val="27"/>
          <w:szCs w:val="27"/>
        </w:rPr>
        <w:t xml:space="preserve">присуждаются 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дипломы</w:t>
      </w:r>
      <w:r w:rsidR="00EE07D1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Лауреатов</w:t>
      </w:r>
      <w:r w:rsidR="00E85D53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I</w:t>
      </w:r>
      <w:r w:rsidR="00CE0873" w:rsidRPr="00A80874">
        <w:rPr>
          <w:rFonts w:ascii="Times New Roman" w:eastAsia="Arial Unicode MS" w:hAnsi="Times New Roman" w:cs="Times New Roman"/>
          <w:b/>
          <w:sz w:val="27"/>
          <w:szCs w:val="27"/>
        </w:rPr>
        <w:t>,</w:t>
      </w:r>
      <w:r w:rsidR="007F756E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II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,</w:t>
      </w:r>
      <w:r w:rsidR="007F756E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III</w:t>
      </w:r>
      <w:r w:rsidR="00CE0873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степени</w:t>
      </w:r>
      <w:r w:rsidR="00E85D53" w:rsidRPr="00A80874">
        <w:rPr>
          <w:rFonts w:ascii="Times New Roman" w:eastAsia="Arial Unicode MS" w:hAnsi="Times New Roman" w:cs="Times New Roman"/>
          <w:sz w:val="27"/>
          <w:szCs w:val="27"/>
        </w:rPr>
        <w:t xml:space="preserve"> в каждой возрастной группе: 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младшая</w:t>
      </w:r>
      <w:r w:rsidR="00E85D53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(3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кл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/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V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(5-летнего обучения)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, 5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кл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/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VII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(7-летнего обучения)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,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4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кл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/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VIII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(8-летнего обучения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);</w:t>
      </w:r>
      <w:r w:rsidR="00E85D53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средняя</w:t>
      </w:r>
      <w:r w:rsidR="00E85D53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(4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кл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/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V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, 6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кл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/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VII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, 5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кл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/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VIII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, 6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кл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/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VIII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);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старшая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(5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кл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/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V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,</w:t>
      </w:r>
      <w:r w:rsidR="007F756E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7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кл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/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VII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,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7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кл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/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VIII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,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8</w:t>
      </w:r>
      <w:r w:rsidR="00D84A66" w:rsidRPr="00A80874">
        <w:rPr>
          <w:rFonts w:ascii="Times New Roman" w:eastAsia="Arial Unicode MS" w:hAnsi="Times New Roman" w:cs="Times New Roman"/>
          <w:b/>
          <w:sz w:val="27"/>
          <w:szCs w:val="27"/>
        </w:rPr>
        <w:t>кл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/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VIII</w:t>
      </w:r>
      <w:r w:rsidR="00E85D53" w:rsidRPr="00A80874">
        <w:rPr>
          <w:rFonts w:ascii="Times New Roman" w:eastAsia="Arial Unicode MS" w:hAnsi="Times New Roman" w:cs="Times New Roman"/>
          <w:b/>
          <w:sz w:val="27"/>
          <w:szCs w:val="27"/>
        </w:rPr>
        <w:t>)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;</w:t>
      </w:r>
      <w:r w:rsidR="00D84A66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СПО</w:t>
      </w:r>
      <w:r w:rsidR="007F756E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–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I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,</w:t>
      </w:r>
      <w:r w:rsidR="007F756E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II</w:t>
      </w:r>
      <w:r w:rsidR="00DE36CF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курсы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;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СПО</w:t>
      </w:r>
      <w:r w:rsidR="007F756E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–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III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,</w:t>
      </w:r>
      <w:r w:rsidR="007F756E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IV</w:t>
      </w:r>
      <w:r w:rsidR="007F756E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курсы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;</w:t>
      </w:r>
      <w:proofErr w:type="gramEnd"/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 остальные </w:t>
      </w:r>
      <w:r w:rsidR="00CE0873" w:rsidRPr="00A80874">
        <w:rPr>
          <w:rFonts w:ascii="Times New Roman" w:eastAsia="Arial Unicode MS" w:hAnsi="Times New Roman" w:cs="Times New Roman"/>
          <w:sz w:val="27"/>
          <w:szCs w:val="27"/>
        </w:rPr>
        <w:t xml:space="preserve">участники конкурса </w:t>
      </w:r>
      <w:r w:rsidR="00126596" w:rsidRPr="00A80874">
        <w:rPr>
          <w:rFonts w:ascii="Times New Roman" w:eastAsia="Arial Unicode MS" w:hAnsi="Times New Roman" w:cs="Times New Roman"/>
          <w:sz w:val="27"/>
          <w:szCs w:val="27"/>
        </w:rPr>
        <w:t xml:space="preserve"> награждаются </w:t>
      </w:r>
      <w:r w:rsidR="00EE07D1" w:rsidRPr="00A80874">
        <w:rPr>
          <w:rFonts w:ascii="Times New Roman" w:eastAsia="Arial Unicode MS" w:hAnsi="Times New Roman" w:cs="Times New Roman"/>
          <w:sz w:val="27"/>
          <w:szCs w:val="27"/>
        </w:rPr>
        <w:t>дипломами</w:t>
      </w:r>
      <w:r w:rsidR="00CE0873" w:rsidRPr="00A80874">
        <w:rPr>
          <w:rFonts w:ascii="Times New Roman" w:eastAsia="Arial Unicode MS" w:hAnsi="Times New Roman" w:cs="Times New Roman"/>
          <w:sz w:val="27"/>
          <w:szCs w:val="27"/>
        </w:rPr>
        <w:t xml:space="preserve">. </w:t>
      </w:r>
    </w:p>
    <w:p w:rsidR="000B50EA" w:rsidRPr="00A80874" w:rsidRDefault="00CE0873" w:rsidP="0099122A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Конкурсные материалы необходимо направить в электронном виде:</w:t>
      </w:r>
      <w:r w:rsidR="00126596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</w:p>
    <w:p w:rsidR="00E86D62" w:rsidRPr="00A80874" w:rsidRDefault="00EB0DBD" w:rsidP="0099122A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proofErr w:type="gramStart"/>
      <w:r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e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-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  <w:lang w:val="en-US"/>
        </w:rPr>
        <w:t>mail</w:t>
      </w:r>
      <w:proofErr w:type="gramEnd"/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: </w:t>
      </w:r>
      <w:hyperlink r:id="rId7" w:history="1">
        <w:r w:rsidR="00EE07D1" w:rsidRPr="00A80874">
          <w:rPr>
            <w:rStyle w:val="a4"/>
            <w:rFonts w:ascii="Times New Roman" w:eastAsia="Arial Unicode MS" w:hAnsi="Times New Roman" w:cs="Times New Roman"/>
            <w:b/>
            <w:color w:val="auto"/>
            <w:sz w:val="27"/>
            <w:szCs w:val="27"/>
            <w:lang w:val="en-US"/>
          </w:rPr>
          <w:t>bereznikibmu</w:t>
        </w:r>
        <w:r w:rsidR="00EE07D1" w:rsidRPr="00A80874">
          <w:rPr>
            <w:rStyle w:val="a4"/>
            <w:rFonts w:ascii="Times New Roman" w:eastAsia="Arial Unicode MS" w:hAnsi="Times New Roman" w:cs="Times New Roman"/>
            <w:b/>
            <w:color w:val="auto"/>
            <w:sz w:val="27"/>
            <w:szCs w:val="27"/>
          </w:rPr>
          <w:t>2007@</w:t>
        </w:r>
        <w:r w:rsidR="00EE07D1" w:rsidRPr="00A80874">
          <w:rPr>
            <w:rStyle w:val="a4"/>
            <w:rFonts w:ascii="Times New Roman" w:eastAsia="Arial Unicode MS" w:hAnsi="Times New Roman" w:cs="Times New Roman"/>
            <w:b/>
            <w:color w:val="auto"/>
            <w:sz w:val="27"/>
            <w:szCs w:val="27"/>
            <w:lang w:val="en-US"/>
          </w:rPr>
          <w:t>yandex</w:t>
        </w:r>
        <w:r w:rsidR="00EE07D1" w:rsidRPr="00A80874">
          <w:rPr>
            <w:rStyle w:val="a4"/>
            <w:rFonts w:ascii="Times New Roman" w:eastAsia="Arial Unicode MS" w:hAnsi="Times New Roman" w:cs="Times New Roman"/>
            <w:b/>
            <w:color w:val="auto"/>
            <w:sz w:val="27"/>
            <w:szCs w:val="27"/>
          </w:rPr>
          <w:t>.</w:t>
        </w:r>
        <w:r w:rsidR="00EE07D1" w:rsidRPr="00A80874">
          <w:rPr>
            <w:rStyle w:val="a4"/>
            <w:rFonts w:ascii="Times New Roman" w:eastAsia="Arial Unicode MS" w:hAnsi="Times New Roman" w:cs="Times New Roman"/>
            <w:b/>
            <w:color w:val="auto"/>
            <w:sz w:val="27"/>
            <w:szCs w:val="27"/>
            <w:lang w:val="en-US"/>
          </w:rPr>
          <w:t>ru</w:t>
        </w:r>
      </w:hyperlink>
      <w:r w:rsidR="00EE07D1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="00126596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с пометкой </w:t>
      </w:r>
      <w:r w:rsidR="00350E12" w:rsidRPr="00A80874">
        <w:rPr>
          <w:rFonts w:ascii="Times New Roman" w:eastAsia="Arial Unicode MS" w:hAnsi="Times New Roman" w:cs="Times New Roman"/>
          <w:b/>
          <w:sz w:val="27"/>
          <w:szCs w:val="27"/>
        </w:rPr>
        <w:t>«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Конкурс </w:t>
      </w:r>
      <w:r w:rsidR="00350E12" w:rsidRPr="00A80874">
        <w:rPr>
          <w:rFonts w:ascii="Times New Roman" w:eastAsia="Arial Unicode MS" w:hAnsi="Times New Roman" w:cs="Times New Roman"/>
          <w:b/>
          <w:sz w:val="27"/>
          <w:szCs w:val="27"/>
        </w:rPr>
        <w:t>О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ТМ</w:t>
      </w:r>
      <w:r w:rsidR="00350E12" w:rsidRPr="00A80874">
        <w:rPr>
          <w:rFonts w:ascii="Times New Roman" w:eastAsia="Arial Unicode MS" w:hAnsi="Times New Roman" w:cs="Times New Roman"/>
          <w:b/>
          <w:sz w:val="27"/>
          <w:szCs w:val="27"/>
        </w:rPr>
        <w:t>»</w:t>
      </w:r>
      <w:r w:rsidR="00126596"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. </w:t>
      </w:r>
      <w:r w:rsidR="00126596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Адреса и телефоны для справок:</w:t>
      </w:r>
      <w:r w:rsidR="00E86D62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618419 г. Березники, Пермский край, </w:t>
      </w:r>
    </w:p>
    <w:p w:rsidR="00A80874" w:rsidRDefault="00EB0DBD" w:rsidP="0099122A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>ул. Льва Толстого 78</w:t>
      </w:r>
      <w:r w:rsidR="00E86D62" w:rsidRPr="00A80874">
        <w:rPr>
          <w:rFonts w:ascii="Times New Roman" w:eastAsia="Arial Unicode MS" w:hAnsi="Times New Roman" w:cs="Times New Roman"/>
          <w:sz w:val="27"/>
          <w:szCs w:val="27"/>
        </w:rPr>
        <w:t>.</w:t>
      </w:r>
      <w:r w:rsidR="00126596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0B50EA" w:rsidRPr="00A80874">
        <w:rPr>
          <w:rFonts w:ascii="Times New Roman" w:eastAsia="Arial Unicode MS" w:hAnsi="Times New Roman" w:cs="Times New Roman"/>
          <w:sz w:val="27"/>
          <w:szCs w:val="27"/>
        </w:rPr>
        <w:t>П</w:t>
      </w:r>
      <w:r w:rsidR="00126596" w:rsidRPr="00A80874">
        <w:rPr>
          <w:rFonts w:ascii="Times New Roman" w:eastAsia="Arial Unicode MS" w:hAnsi="Times New Roman" w:cs="Times New Roman"/>
          <w:sz w:val="27"/>
          <w:szCs w:val="27"/>
        </w:rPr>
        <w:t>редседатель</w:t>
      </w:r>
      <w:proofErr w:type="gramStart"/>
      <w:r w:rsidR="00126596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66714B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126596" w:rsidRPr="00A80874">
        <w:rPr>
          <w:rFonts w:ascii="Times New Roman" w:eastAsia="Arial Unicode MS" w:hAnsi="Times New Roman" w:cs="Times New Roman"/>
          <w:sz w:val="27"/>
          <w:szCs w:val="27"/>
        </w:rPr>
        <w:t>О</w:t>
      </w:r>
      <w:proofErr w:type="gramEnd"/>
      <w:r w:rsidR="00126596" w:rsidRPr="00A80874">
        <w:rPr>
          <w:rFonts w:ascii="Times New Roman" w:eastAsia="Arial Unicode MS" w:hAnsi="Times New Roman" w:cs="Times New Roman"/>
          <w:sz w:val="27"/>
          <w:szCs w:val="27"/>
        </w:rPr>
        <w:t xml:space="preserve">рг. комитета:  зав. отделением </w:t>
      </w:r>
    </w:p>
    <w:p w:rsidR="00EB0DBD" w:rsidRPr="00A80874" w:rsidRDefault="00126596" w:rsidP="0099122A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«Теория музыки» </w:t>
      </w:r>
      <w:r w:rsidR="00E86D62"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>Супрун Ольга Ивановна</w:t>
      </w:r>
      <w:r w:rsidR="000B50EA" w:rsidRPr="00A80874">
        <w:rPr>
          <w:rFonts w:ascii="Times New Roman" w:eastAsia="Arial Unicode MS" w:hAnsi="Times New Roman" w:cs="Times New Roman"/>
          <w:sz w:val="27"/>
          <w:szCs w:val="27"/>
        </w:rPr>
        <w:t xml:space="preserve">, </w:t>
      </w:r>
      <w:r w:rsidR="0099122A" w:rsidRPr="00A80874">
        <w:rPr>
          <w:rFonts w:ascii="Times New Roman" w:eastAsia="Arial Unicode MS" w:hAnsi="Times New Roman" w:cs="Times New Roman"/>
          <w:sz w:val="27"/>
          <w:szCs w:val="27"/>
        </w:rPr>
        <w:t xml:space="preserve">тел/факс </w:t>
      </w:r>
      <w:r w:rsidR="001308C9" w:rsidRPr="00A80874">
        <w:rPr>
          <w:rFonts w:ascii="Times New Roman" w:eastAsia="Arial Unicode MS" w:hAnsi="Times New Roman" w:cs="Times New Roman"/>
          <w:b/>
          <w:sz w:val="27"/>
          <w:szCs w:val="27"/>
        </w:rPr>
        <w:t>(3424) 23-72-00</w:t>
      </w:r>
    </w:p>
    <w:p w:rsidR="00A80874" w:rsidRDefault="00A80874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1D5629" w:rsidRPr="0076678A" w:rsidRDefault="001D5629" w:rsidP="001D562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6678A">
        <w:rPr>
          <w:rFonts w:ascii="Times New Roman" w:hAnsi="Times New Roman"/>
          <w:sz w:val="28"/>
          <w:szCs w:val="28"/>
        </w:rPr>
        <w:lastRenderedPageBreak/>
        <w:t xml:space="preserve">ЗАЯВКА </w:t>
      </w:r>
    </w:p>
    <w:p w:rsidR="001D5629" w:rsidRDefault="001D5629" w:rsidP="001D5629">
      <w:pPr>
        <w:spacing w:after="0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76678A">
        <w:rPr>
          <w:rFonts w:ascii="Times New Roman" w:hAnsi="Times New Roman"/>
          <w:b/>
          <w:sz w:val="28"/>
          <w:szCs w:val="28"/>
        </w:rPr>
        <w:t>на участие в</w:t>
      </w:r>
      <w:r w:rsidRPr="004E2DF1">
        <w:rPr>
          <w:rFonts w:ascii="Times New Roman" w:hAnsi="Times New Roman"/>
        </w:rPr>
        <w:t xml:space="preserve"> </w:t>
      </w:r>
      <w:r>
        <w:rPr>
          <w:rFonts w:ascii="Times New Roman" w:eastAsia="Arial Unicode MS" w:hAnsi="Times New Roman" w:cs="Times New Roman"/>
          <w:b/>
          <w:sz w:val="27"/>
          <w:szCs w:val="27"/>
        </w:rPr>
        <w:t>Открытом Межмуниципальном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Arial Unicode MS" w:hAnsi="Times New Roman" w:cs="Times New Roman"/>
          <w:b/>
          <w:sz w:val="27"/>
          <w:szCs w:val="27"/>
        </w:rPr>
        <w:t>Конкурсе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</w:p>
    <w:p w:rsidR="001D5629" w:rsidRDefault="001D5629" w:rsidP="001D5629">
      <w:pPr>
        <w:spacing w:after="0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 xml:space="preserve">мультимедийных презентаций по музыкальной литературе </w:t>
      </w:r>
    </w:p>
    <w:p w:rsidR="001D5629" w:rsidRDefault="001D5629" w:rsidP="001D5629">
      <w:pPr>
        <w:spacing w:after="0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для  учащихся ДШИ,</w:t>
      </w:r>
      <w:r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студентов СПО</w:t>
      </w:r>
      <w:r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</w:p>
    <w:p w:rsidR="001D5629" w:rsidRPr="00A80874" w:rsidRDefault="001D5629" w:rsidP="001D5629">
      <w:pPr>
        <w:spacing w:after="0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F917F3">
        <w:rPr>
          <w:rFonts w:ascii="Times New Roman" w:eastAsia="Arial Unicode MS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Arial Unicode MS" w:hAnsi="Times New Roman" w:cs="Times New Roman"/>
          <w:b/>
          <w:sz w:val="27"/>
          <w:szCs w:val="27"/>
        </w:rPr>
        <w:t>(</w:t>
      </w:r>
      <w:r w:rsidRPr="00A80874">
        <w:rPr>
          <w:rFonts w:ascii="Times New Roman" w:eastAsia="Arial Unicode MS" w:hAnsi="Times New Roman" w:cs="Times New Roman"/>
          <w:b/>
          <w:sz w:val="27"/>
          <w:szCs w:val="27"/>
        </w:rPr>
        <w:t>28 марта 2017 года</w:t>
      </w:r>
      <w:r>
        <w:rPr>
          <w:rFonts w:ascii="Times New Roman" w:eastAsia="Arial Unicode MS" w:hAnsi="Times New Roman" w:cs="Times New Roman"/>
          <w:b/>
          <w:sz w:val="27"/>
          <w:szCs w:val="27"/>
        </w:rPr>
        <w:t>).</w:t>
      </w:r>
      <w:r w:rsidRPr="00A80874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</w:p>
    <w:p w:rsidR="001D5629" w:rsidRDefault="001D5629" w:rsidP="001D5629">
      <w:pPr>
        <w:pStyle w:val="1"/>
        <w:spacing w:before="0" w:after="0"/>
        <w:jc w:val="center"/>
        <w:rPr>
          <w:rFonts w:ascii="Times New Roman" w:eastAsia="Arial Unicode MS" w:hAnsi="Times New Roman"/>
          <w:sz w:val="27"/>
          <w:szCs w:val="27"/>
        </w:rPr>
      </w:pPr>
      <w:r w:rsidRPr="00A80874">
        <w:rPr>
          <w:rFonts w:ascii="Times New Roman" w:eastAsia="Arial Unicode MS" w:hAnsi="Times New Roman"/>
          <w:sz w:val="27"/>
          <w:szCs w:val="27"/>
        </w:rPr>
        <w:t>Тема: «</w:t>
      </w:r>
      <w:r w:rsidRPr="00F917F3">
        <w:rPr>
          <w:rFonts w:ascii="Times New Roman" w:eastAsia="Arial Unicode MS" w:hAnsi="Times New Roman"/>
        </w:rPr>
        <w:t xml:space="preserve">Вечная музыка </w:t>
      </w:r>
      <w:proofErr w:type="spellStart"/>
      <w:r w:rsidRPr="00F917F3">
        <w:rPr>
          <w:rFonts w:ascii="Times New Roman" w:eastAsia="Arial Unicode MS" w:hAnsi="Times New Roman"/>
        </w:rPr>
        <w:t>В.А.Моцарта</w:t>
      </w:r>
      <w:proofErr w:type="spellEnd"/>
      <w:r w:rsidRPr="00F917F3">
        <w:rPr>
          <w:rFonts w:ascii="Times New Roman" w:eastAsia="Arial Unicode MS" w:hAnsi="Times New Roman"/>
        </w:rPr>
        <w:t>»</w:t>
      </w:r>
    </w:p>
    <w:p w:rsidR="001D5629" w:rsidRPr="009E5124" w:rsidRDefault="001D5629" w:rsidP="001D5629"/>
    <w:p w:rsidR="001D5629" w:rsidRPr="009E5124" w:rsidRDefault="001D5629" w:rsidP="001D562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D5629" w:rsidRPr="009E5124" w:rsidRDefault="001D5629" w:rsidP="001D5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124">
        <w:rPr>
          <w:rFonts w:ascii="Times New Roman" w:hAnsi="Times New Roman"/>
          <w:sz w:val="28"/>
          <w:szCs w:val="28"/>
        </w:rPr>
        <w:t>Наименование учреждения________________________________________________________</w:t>
      </w:r>
    </w:p>
    <w:p w:rsidR="001D5629" w:rsidRPr="009E5124" w:rsidRDefault="001D5629" w:rsidP="001D5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124">
        <w:rPr>
          <w:rFonts w:ascii="Times New Roman" w:hAnsi="Times New Roman"/>
          <w:sz w:val="28"/>
          <w:szCs w:val="28"/>
        </w:rPr>
        <w:t>Адрес учреждения________________________________________________________</w:t>
      </w:r>
    </w:p>
    <w:p w:rsidR="001D5629" w:rsidRPr="009E5124" w:rsidRDefault="001D5629" w:rsidP="001D5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124">
        <w:rPr>
          <w:rFonts w:ascii="Times New Roman" w:hAnsi="Times New Roman"/>
          <w:sz w:val="28"/>
          <w:szCs w:val="28"/>
        </w:rPr>
        <w:t>Контактный  телефон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1D5629" w:rsidRPr="009E5124" w:rsidRDefault="001D5629" w:rsidP="001D56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E5124">
        <w:rPr>
          <w:rFonts w:ascii="Times New Roman" w:hAnsi="Times New Roman"/>
          <w:sz w:val="28"/>
          <w:szCs w:val="28"/>
        </w:rPr>
        <w:t>Фамилия, имя  учащегося________________________________________________________</w:t>
      </w:r>
    </w:p>
    <w:p w:rsidR="001D5629" w:rsidRPr="009E5124" w:rsidRDefault="001D5629" w:rsidP="001D56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E5124">
        <w:rPr>
          <w:rFonts w:ascii="Times New Roman" w:hAnsi="Times New Roman"/>
          <w:sz w:val="28"/>
          <w:szCs w:val="28"/>
        </w:rPr>
        <w:t>Класс, срок обучения учащегося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1D5629" w:rsidRDefault="001D5629" w:rsidP="001D56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E5124">
        <w:rPr>
          <w:rFonts w:ascii="Times New Roman" w:hAnsi="Times New Roman"/>
          <w:sz w:val="28"/>
          <w:szCs w:val="28"/>
        </w:rPr>
        <w:t xml:space="preserve">Отделение, </w:t>
      </w:r>
    </w:p>
    <w:p w:rsidR="001D5629" w:rsidRPr="009E5124" w:rsidRDefault="001D5629" w:rsidP="001D56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E5124">
        <w:rPr>
          <w:rFonts w:ascii="Times New Roman" w:hAnsi="Times New Roman"/>
          <w:sz w:val="28"/>
          <w:szCs w:val="28"/>
        </w:rPr>
        <w:t>возраст  учащегося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1D5629" w:rsidRPr="009E5124" w:rsidRDefault="001D5629" w:rsidP="001D5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124">
        <w:rPr>
          <w:rFonts w:ascii="Times New Roman" w:hAnsi="Times New Roman"/>
          <w:sz w:val="28"/>
          <w:szCs w:val="28"/>
        </w:rPr>
        <w:t>Название презентации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1D5629" w:rsidRDefault="001D5629" w:rsidP="001D562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5260</wp:posOffset>
                </wp:positionV>
                <wp:extent cx="0" cy="0"/>
                <wp:effectExtent l="13335" t="9525" r="571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8pt" to="9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DcCyQ02gAA&#10;AAkBAAAPAAAAAAAAAAAAAAAAAKEEAABkcnMvZG93bnJldi54bWxQSwUGAAAAAAQABADzAAAAqAUA&#10;AAAA&#10;"/>
            </w:pict>
          </mc:Fallback>
        </mc:AlternateContent>
      </w:r>
      <w:r w:rsidRPr="009E5124">
        <w:rPr>
          <w:rFonts w:ascii="Times New Roman" w:hAnsi="Times New Roman"/>
          <w:sz w:val="28"/>
          <w:szCs w:val="28"/>
        </w:rPr>
        <w:t>Ф.И.О. педагога (полностью)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1D5629" w:rsidRDefault="001D5629" w:rsidP="001D56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D5629" w:rsidRDefault="001D5629" w:rsidP="001D562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         Подпись  директора  учреждения </w:t>
      </w:r>
    </w:p>
    <w:p w:rsidR="001D5629" w:rsidRPr="009E5124" w:rsidRDefault="001D5629" w:rsidP="001D562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5629" w:rsidRPr="00F471AB" w:rsidRDefault="001D5629" w:rsidP="001D5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Дата</w:t>
      </w:r>
    </w:p>
    <w:p w:rsidR="001D5629" w:rsidRPr="004E2DF1" w:rsidRDefault="001D5629" w:rsidP="001D5629"/>
    <w:p w:rsidR="001D5629" w:rsidRPr="004E2DF1" w:rsidRDefault="001D5629" w:rsidP="001D5629"/>
    <w:p w:rsidR="001D5629" w:rsidRPr="004E2DF1" w:rsidRDefault="001D5629" w:rsidP="001D5629"/>
    <w:p w:rsidR="001D5629" w:rsidRPr="00A80874" w:rsidRDefault="001D5629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sectPr w:rsidR="001D5629" w:rsidRPr="00A80874" w:rsidSect="00BF645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254DA"/>
    <w:multiLevelType w:val="hybridMultilevel"/>
    <w:tmpl w:val="2EA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0D"/>
    <w:rsid w:val="000B50EA"/>
    <w:rsid w:val="00126596"/>
    <w:rsid w:val="001308C9"/>
    <w:rsid w:val="00160FC9"/>
    <w:rsid w:val="0017768E"/>
    <w:rsid w:val="001A7F32"/>
    <w:rsid w:val="001D5629"/>
    <w:rsid w:val="002904D3"/>
    <w:rsid w:val="002B67FC"/>
    <w:rsid w:val="003222ED"/>
    <w:rsid w:val="003366A5"/>
    <w:rsid w:val="003414D8"/>
    <w:rsid w:val="00350E12"/>
    <w:rsid w:val="004217C6"/>
    <w:rsid w:val="004718EF"/>
    <w:rsid w:val="0053420D"/>
    <w:rsid w:val="00555AA1"/>
    <w:rsid w:val="005D4D3B"/>
    <w:rsid w:val="0066714B"/>
    <w:rsid w:val="006A78D0"/>
    <w:rsid w:val="006B1316"/>
    <w:rsid w:val="007A370A"/>
    <w:rsid w:val="007F756E"/>
    <w:rsid w:val="00832FB6"/>
    <w:rsid w:val="00857607"/>
    <w:rsid w:val="008753D5"/>
    <w:rsid w:val="00950E04"/>
    <w:rsid w:val="0099122A"/>
    <w:rsid w:val="00A03621"/>
    <w:rsid w:val="00A80874"/>
    <w:rsid w:val="00AF4A94"/>
    <w:rsid w:val="00B2546D"/>
    <w:rsid w:val="00BA74BD"/>
    <w:rsid w:val="00BE6CAB"/>
    <w:rsid w:val="00BF6452"/>
    <w:rsid w:val="00C34611"/>
    <w:rsid w:val="00CE0873"/>
    <w:rsid w:val="00D81285"/>
    <w:rsid w:val="00D84A66"/>
    <w:rsid w:val="00DE36CF"/>
    <w:rsid w:val="00DE4A7C"/>
    <w:rsid w:val="00E603F2"/>
    <w:rsid w:val="00E85D53"/>
    <w:rsid w:val="00E86D62"/>
    <w:rsid w:val="00EB0DBD"/>
    <w:rsid w:val="00EB51B2"/>
    <w:rsid w:val="00EE07D1"/>
    <w:rsid w:val="00F9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6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D562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6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D562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eznikibmu20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E614-B53D-4609-8C2A-96F7CA62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6-11-07T08:18:00Z</cp:lastPrinted>
  <dcterms:created xsi:type="dcterms:W3CDTF">2017-01-16T09:39:00Z</dcterms:created>
  <dcterms:modified xsi:type="dcterms:W3CDTF">2017-01-16T09:39:00Z</dcterms:modified>
</cp:coreProperties>
</file>